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22" w:rsidRDefault="005F0FD0" w:rsidP="00AA7D0D">
      <w:pPr>
        <w:jc w:val="center"/>
        <w:rPr>
          <w:szCs w:val="24"/>
          <w:lang w:val="es-ES"/>
        </w:rPr>
      </w:pPr>
      <w:r>
        <w:rPr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71321</wp:posOffset>
                </wp:positionH>
                <wp:positionV relativeFrom="paragraph">
                  <wp:posOffset>363220</wp:posOffset>
                </wp:positionV>
                <wp:extent cx="2590800" cy="257175"/>
                <wp:effectExtent l="57150" t="38100" r="57150" b="1047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B4BE9B" id="2 Rectángulo redondeado" o:spid="_x0000_s1026" style="position:absolute;margin-left:131.6pt;margin-top:28.6pt;width:204pt;height:2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977901">
        <w:rPr>
          <w:szCs w:val="24"/>
          <w:lang w:val="es-ES"/>
        </w:rPr>
        <w:t>Academia: ____________________Fecha:_________________ Sede</w:t>
      </w:r>
      <w:proofErr w:type="gramStart"/>
      <w:r w:rsidR="00977901">
        <w:rPr>
          <w:szCs w:val="24"/>
          <w:lang w:val="es-ES"/>
        </w:rPr>
        <w:t>:_</w:t>
      </w:r>
      <w:proofErr w:type="gramEnd"/>
      <w:r w:rsidR="00977901">
        <w:rPr>
          <w:szCs w:val="24"/>
          <w:lang w:val="es-ES"/>
        </w:rPr>
        <w:t>____________</w:t>
      </w:r>
    </w:p>
    <w:p w:rsidR="00AA7D0D" w:rsidRPr="00172C82" w:rsidRDefault="00172C82" w:rsidP="00AA7D0D">
      <w:pPr>
        <w:jc w:val="center"/>
        <w:rPr>
          <w:b/>
          <w:szCs w:val="24"/>
          <w:lang w:val="es-ES"/>
        </w:rPr>
      </w:pPr>
      <w:r>
        <w:rPr>
          <w:b/>
          <w:noProof/>
          <w:lang w:val="es-ES" w:eastAsia="es-ES"/>
        </w:rPr>
        <w:t>BUEN TRATO A MIS AMIGOS</w:t>
      </w:r>
    </w:p>
    <w:p w:rsidR="00B57A9A" w:rsidRDefault="00172C82" w:rsidP="00B57A9A">
      <w:pPr>
        <w:spacing w:line="240" w:lineRule="auto"/>
        <w:rPr>
          <w:szCs w:val="24"/>
          <w:lang w:val="es-ES"/>
        </w:rPr>
      </w:pPr>
      <w:r>
        <w:rPr>
          <w:szCs w:val="24"/>
          <w:lang w:val="es-ES"/>
        </w:rPr>
        <w:t>El buen trato para mis amigos es muy importante para vivir en paz y armonía. Cuando trato bien a los que me rodean puedo sentir la felicidad en todo mí ser.</w:t>
      </w:r>
    </w:p>
    <w:p w:rsidR="007E1A61" w:rsidRPr="00B57A9A" w:rsidRDefault="007E1A61" w:rsidP="007E1A61">
      <w:pPr>
        <w:spacing w:line="240" w:lineRule="auto"/>
        <w:rPr>
          <w:szCs w:val="24"/>
          <w:lang w:val="es-ES"/>
        </w:rPr>
      </w:pPr>
      <w:r>
        <w:rPr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380B8" wp14:editId="645DE809">
                <wp:simplePos x="0" y="0"/>
                <wp:positionH relativeFrom="margin">
                  <wp:posOffset>1083017</wp:posOffset>
                </wp:positionH>
                <wp:positionV relativeFrom="paragraph">
                  <wp:posOffset>583468</wp:posOffset>
                </wp:positionV>
                <wp:extent cx="3650175" cy="304800"/>
                <wp:effectExtent l="57150" t="38100" r="83820" b="952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1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36A92D" id="3 Rectángulo redondeado" o:spid="_x0000_s1026" style="position:absolute;margin-left:85.3pt;margin-top:45.95pt;width:287.4pt;height:24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172C82">
        <w:rPr>
          <w:szCs w:val="24"/>
          <w:lang w:val="es-ES"/>
        </w:rPr>
        <w:t>¿</w:t>
      </w:r>
      <w:r>
        <w:rPr>
          <w:szCs w:val="24"/>
          <w:lang w:val="es-ES"/>
        </w:rPr>
        <w:t>Por</w:t>
      </w:r>
      <w:r w:rsidR="00172C82">
        <w:rPr>
          <w:szCs w:val="24"/>
          <w:lang w:val="es-ES"/>
        </w:rPr>
        <w:t xml:space="preserve"> qué debo tratar bien a mis amigos?______________________________________</w:t>
      </w:r>
      <w:r w:rsidRPr="007E1A61">
        <w:rPr>
          <w:szCs w:val="24"/>
          <w:lang w:val="es-ES"/>
        </w:rPr>
        <w:t xml:space="preserve"> </w:t>
      </w:r>
      <w:r>
        <w:rPr>
          <w:szCs w:val="24"/>
          <w:lang w:val="es-ES"/>
        </w:rPr>
        <w:t>____________________________________________________________________________________________________________________________________________</w:t>
      </w:r>
    </w:p>
    <w:p w:rsidR="005F0FD0" w:rsidRPr="005F0FD0" w:rsidRDefault="007E1A61" w:rsidP="007E1A61">
      <w:pPr>
        <w:spacing w:line="240" w:lineRule="auto"/>
        <w:jc w:val="center"/>
        <w:rPr>
          <w:b/>
          <w:szCs w:val="24"/>
          <w:lang w:val="es-ES"/>
        </w:rPr>
      </w:pPr>
      <w:r>
        <w:rPr>
          <w:b/>
          <w:szCs w:val="24"/>
          <w:lang w:val="es-ES"/>
        </w:rPr>
        <w:t>MEREZCO BUEN TRATO DE MIS AMIGUITOS</w:t>
      </w:r>
    </w:p>
    <w:p w:rsidR="005F0FD0" w:rsidRDefault="00861FC5" w:rsidP="007E1A61">
      <w:pPr>
        <w:spacing w:line="240" w:lineRule="auto"/>
        <w:rPr>
          <w:szCs w:val="24"/>
        </w:rPr>
      </w:pPr>
      <w:r>
        <w:rPr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B61223" wp14:editId="0FE28449">
                <wp:simplePos x="0" y="0"/>
                <wp:positionH relativeFrom="column">
                  <wp:posOffset>1014095</wp:posOffset>
                </wp:positionH>
                <wp:positionV relativeFrom="paragraph">
                  <wp:posOffset>842645</wp:posOffset>
                </wp:positionV>
                <wp:extent cx="3905250" cy="285750"/>
                <wp:effectExtent l="57150" t="38100" r="76200" b="952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1345B7" id="4 Rectángulo redondeado" o:spid="_x0000_s1026" style="position:absolute;margin-left:79.85pt;margin-top:66.35pt;width:307.5pt;height:22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B57A9A" w:rsidRPr="00861FC5">
        <w:rPr>
          <w:color w:val="333333"/>
          <w:sz w:val="20"/>
          <w:szCs w:val="20"/>
        </w:rPr>
        <w:t xml:space="preserve"> </w:t>
      </w:r>
      <w:r w:rsidR="007E1A61">
        <w:rPr>
          <w:szCs w:val="24"/>
        </w:rPr>
        <w:t>Así como trato bien a los demás, también puedo esperar un trato adecuado por parte de mis compañeros</w:t>
      </w:r>
      <w:bookmarkStart w:id="0" w:name="_GoBack"/>
      <w:bookmarkEnd w:id="0"/>
    </w:p>
    <w:p w:rsidR="005F0FD0" w:rsidRDefault="00861FC5" w:rsidP="00861FC5">
      <w:pPr>
        <w:jc w:val="center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¿CÓMO </w:t>
      </w:r>
      <w:r w:rsidR="005F0FD0" w:rsidRPr="005F0FD0">
        <w:rPr>
          <w:b/>
          <w:szCs w:val="24"/>
          <w:lang w:val="es-ES"/>
        </w:rPr>
        <w:t>TRATO BIEN</w:t>
      </w:r>
      <w:r>
        <w:rPr>
          <w:b/>
          <w:szCs w:val="24"/>
          <w:lang w:val="es-ES"/>
        </w:rPr>
        <w:t xml:space="preserve"> A LAS DAMAS</w:t>
      </w:r>
      <w:r w:rsidR="005F0FD0" w:rsidRPr="005F0FD0">
        <w:rPr>
          <w:b/>
          <w:szCs w:val="24"/>
          <w:lang w:val="es-ES"/>
        </w:rPr>
        <w:t>?</w:t>
      </w:r>
    </w:p>
    <w:p w:rsidR="005F0FD0" w:rsidRDefault="00861FC5" w:rsidP="005F0FD0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Saludo amablemente</w:t>
      </w:r>
    </w:p>
    <w:p w:rsidR="00861FC5" w:rsidRDefault="00861FC5" w:rsidP="005F0FD0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4D29CA90" wp14:editId="574CD04D">
            <wp:simplePos x="0" y="0"/>
            <wp:positionH relativeFrom="column">
              <wp:posOffset>5081270</wp:posOffset>
            </wp:positionH>
            <wp:positionV relativeFrom="paragraph">
              <wp:posOffset>102235</wp:posOffset>
            </wp:positionV>
            <wp:extent cx="930910" cy="1242695"/>
            <wp:effectExtent l="228600" t="228600" r="231140" b="224155"/>
            <wp:wrapTight wrapText="bothSides">
              <wp:wrapPolygon edited="0">
                <wp:start x="-5304" y="-3973"/>
                <wp:lineTo x="-5304" y="25165"/>
                <wp:lineTo x="26521" y="25165"/>
                <wp:lineTo x="26521" y="-3973"/>
                <wp:lineTo x="-5304" y="-3973"/>
              </wp:wrapPolygon>
            </wp:wrapTight>
            <wp:docPr id="12" name="Imagen 12" descr="http://www.imagenespara.net/wp-content/uploads/2015/02/feliz-dia-mu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magenespara.net/wp-content/uploads/2015/02/feliz-dia-muj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24269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FC5">
        <w:rPr>
          <w:szCs w:val="24"/>
          <w:lang w:val="es-ES"/>
        </w:rPr>
        <w:t>Sedo mi lugar si en un autobús van mujeres de pie.</w:t>
      </w:r>
      <w:r w:rsidRPr="00861FC5">
        <w:t xml:space="preserve"> </w:t>
      </w:r>
    </w:p>
    <w:p w:rsidR="005F0FD0" w:rsidRPr="00861FC5" w:rsidRDefault="00861FC5" w:rsidP="005F0FD0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Expreso sentimientos de aprecio y cariño en fechas especiales</w:t>
      </w:r>
    </w:p>
    <w:p w:rsidR="005F0FD0" w:rsidRDefault="00861FC5" w:rsidP="005F0FD0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Me dirijo a la mujer con respeto, admiración y cariño</w:t>
      </w:r>
      <w:r w:rsidRPr="00861FC5">
        <w:t xml:space="preserve"> </w:t>
      </w:r>
    </w:p>
    <w:p w:rsidR="005F0FD0" w:rsidRDefault="00861FC5" w:rsidP="005F0FD0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>
        <w:rPr>
          <w:szCs w:val="24"/>
          <w:lang w:val="es-ES"/>
        </w:rPr>
        <w:t>Evito practicar juegos bruscos con las mujeres</w:t>
      </w:r>
    </w:p>
    <w:p w:rsidR="005F0FD0" w:rsidRDefault="00861FC5" w:rsidP="005F0FD0">
      <w:pPr>
        <w:pStyle w:val="Prrafodelista"/>
        <w:numPr>
          <w:ilvl w:val="0"/>
          <w:numId w:val="3"/>
        </w:numPr>
        <w:rPr>
          <w:szCs w:val="24"/>
          <w:lang w:val="es-ES"/>
        </w:rPr>
      </w:pPr>
      <w:r>
        <w:rPr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75817F" wp14:editId="5AF5E629">
                <wp:simplePos x="0" y="0"/>
                <wp:positionH relativeFrom="column">
                  <wp:posOffset>1652270</wp:posOffset>
                </wp:positionH>
                <wp:positionV relativeFrom="paragraph">
                  <wp:posOffset>289560</wp:posOffset>
                </wp:positionV>
                <wp:extent cx="1562100" cy="323850"/>
                <wp:effectExtent l="57150" t="38100" r="76200" b="952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52206" id="5 Rectángulo redondeado" o:spid="_x0000_s1026" style="position:absolute;margin-left:130.1pt;margin-top:22.8pt;width:123pt;height:25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Cs w:val="24"/>
          <w:lang w:val="es-ES"/>
        </w:rPr>
        <w:t xml:space="preserve">Soy cortés, amable y caballeroso </w:t>
      </w:r>
    </w:p>
    <w:p w:rsidR="005F0FD0" w:rsidRDefault="005F0FD0" w:rsidP="00E10E5E">
      <w:pPr>
        <w:jc w:val="center"/>
        <w:rPr>
          <w:b/>
          <w:szCs w:val="24"/>
          <w:lang w:val="es-ES"/>
        </w:rPr>
      </w:pPr>
      <w:r w:rsidRPr="005F0FD0">
        <w:rPr>
          <w:b/>
          <w:szCs w:val="24"/>
          <w:lang w:val="es-ES"/>
        </w:rPr>
        <w:t>TAREA</w:t>
      </w:r>
    </w:p>
    <w:p w:rsidR="00861FC5" w:rsidRPr="00861FC5" w:rsidRDefault="00861FC5" w:rsidP="005F0FD0">
      <w:pPr>
        <w:pStyle w:val="Prrafodelista"/>
        <w:numPr>
          <w:ilvl w:val="0"/>
          <w:numId w:val="4"/>
        </w:numPr>
        <w:rPr>
          <w:b/>
          <w:szCs w:val="24"/>
          <w:lang w:val="es-ES"/>
        </w:rPr>
      </w:pPr>
      <w:r>
        <w:rPr>
          <w:szCs w:val="24"/>
          <w:lang w:val="es-ES"/>
        </w:rPr>
        <w:t>Elaboro una lista de 5 formas de maltrato hacia la mujer</w:t>
      </w:r>
    </w:p>
    <w:p w:rsidR="00861FC5" w:rsidRDefault="00861FC5" w:rsidP="00861FC5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>
        <w:rPr>
          <w:szCs w:val="24"/>
          <w:lang w:val="es-ES"/>
        </w:rPr>
        <w:t>Realizo el dibujo de 5 formas de tratar bien a una mujer.</w:t>
      </w:r>
    </w:p>
    <w:p w:rsidR="005F0FD0" w:rsidRPr="00861FC5" w:rsidRDefault="00861FC5" w:rsidP="00861FC5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203C6D31" wp14:editId="4935B942">
            <wp:simplePos x="0" y="0"/>
            <wp:positionH relativeFrom="column">
              <wp:posOffset>1633220</wp:posOffset>
            </wp:positionH>
            <wp:positionV relativeFrom="paragraph">
              <wp:posOffset>213360</wp:posOffset>
            </wp:positionV>
            <wp:extent cx="2333625" cy="1026160"/>
            <wp:effectExtent l="0" t="0" r="9525" b="2540"/>
            <wp:wrapNone/>
            <wp:docPr id="10" name="Imagen 10" descr="http://www.tuparada.com/dia_de_la_mu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parada.com/dia_de_la_muj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es-ES"/>
        </w:rPr>
        <w:t>escribo una frase que invite a las mujeres a tratar bien a los hombres.</w:t>
      </w:r>
    </w:p>
    <w:p w:rsidR="00BE143C" w:rsidRDefault="00BE143C" w:rsidP="00BE143C">
      <w:pPr>
        <w:rPr>
          <w:szCs w:val="24"/>
          <w:lang w:val="es-ES"/>
        </w:rPr>
      </w:pPr>
    </w:p>
    <w:p w:rsidR="00BE143C" w:rsidRPr="00BE143C" w:rsidRDefault="00BE143C" w:rsidP="00BE143C">
      <w:pPr>
        <w:jc w:val="center"/>
        <w:rPr>
          <w:rFonts w:ascii="Old English Text MT" w:hAnsi="Old English Text MT"/>
          <w:color w:val="002060"/>
          <w:sz w:val="18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245F851" wp14:editId="41540D19">
            <wp:simplePos x="0" y="0"/>
            <wp:positionH relativeFrom="column">
              <wp:posOffset>3633470</wp:posOffset>
            </wp:positionH>
            <wp:positionV relativeFrom="paragraph">
              <wp:posOffset>1163955</wp:posOffset>
            </wp:positionV>
            <wp:extent cx="1980565" cy="3524250"/>
            <wp:effectExtent l="0" t="0" r="635" b="0"/>
            <wp:wrapNone/>
            <wp:docPr id="7" name="Imagen 7" descr="http://vignette4.wikia.nocookie.net/dhadas/images/a/a1/Silvermist_01.jpg/revision/latest?cb=20110224133549&amp;path-prefix=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dhadas/images/a/a1/Silvermist_01.jpg/revision/latest?cb=20110224133549&amp;path-prefix=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3055FA7" wp14:editId="60337CC2">
            <wp:simplePos x="0" y="0"/>
            <wp:positionH relativeFrom="column">
              <wp:posOffset>652145</wp:posOffset>
            </wp:positionH>
            <wp:positionV relativeFrom="paragraph">
              <wp:posOffset>1163955</wp:posOffset>
            </wp:positionV>
            <wp:extent cx="1980565" cy="3524250"/>
            <wp:effectExtent l="0" t="0" r="635" b="0"/>
            <wp:wrapNone/>
            <wp:docPr id="11" name="Imagen 11" descr="http://vignette4.wikia.nocookie.net/dhadas/images/a/a1/Silvermist_01.jpg/revision/latest?cb=20110224133549&amp;path-prefix=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dhadas/images/a/a1/Silvermist_01.jpg/revision/latest?cb=20110224133549&amp;path-prefix=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43C">
        <w:rPr>
          <w:rFonts w:ascii="Old English Text MT" w:hAnsi="Old English Text MT"/>
          <w:color w:val="002060"/>
          <w:sz w:val="180"/>
        </w:rPr>
        <w:t>Planeador</w:t>
      </w:r>
    </w:p>
    <w:p w:rsidR="00BE143C" w:rsidRPr="00BE143C" w:rsidRDefault="00BE143C" w:rsidP="00BE143C">
      <w:pPr>
        <w:jc w:val="center"/>
        <w:rPr>
          <w:rFonts w:ascii="Old English Text MT" w:hAnsi="Old English Text MT"/>
          <w:color w:val="002060"/>
          <w:sz w:val="180"/>
        </w:rPr>
      </w:pPr>
      <w:r w:rsidRPr="00BE143C">
        <w:rPr>
          <w:rFonts w:ascii="Old English Text MT" w:hAnsi="Old English Text MT"/>
          <w:color w:val="002060"/>
          <w:sz w:val="180"/>
        </w:rPr>
        <w:t>De</w:t>
      </w:r>
      <w:r>
        <w:rPr>
          <w:rFonts w:ascii="Old English Text MT" w:hAnsi="Old English Text MT"/>
          <w:color w:val="002060"/>
          <w:sz w:val="180"/>
        </w:rPr>
        <w:t xml:space="preserve"> </w:t>
      </w:r>
      <w:r w:rsidRPr="00BE143C">
        <w:rPr>
          <w:rFonts w:ascii="Old English Text MT" w:hAnsi="Old English Text MT"/>
          <w:color w:val="002060"/>
          <w:sz w:val="180"/>
        </w:rPr>
        <w:t>Academias</w:t>
      </w:r>
    </w:p>
    <w:p w:rsidR="00BE143C" w:rsidRPr="00BE143C" w:rsidRDefault="00BE143C" w:rsidP="00BE143C">
      <w:pPr>
        <w:jc w:val="center"/>
        <w:rPr>
          <w:sz w:val="22"/>
          <w:szCs w:val="24"/>
          <w:lang w:val="es-ES"/>
        </w:rPr>
      </w:pPr>
      <w:r w:rsidRPr="00BE143C">
        <w:rPr>
          <w:rFonts w:ascii="Old English Text MT" w:hAnsi="Old English Text MT"/>
          <w:color w:val="002060"/>
          <w:sz w:val="72"/>
        </w:rPr>
        <w:t>2015</w:t>
      </w:r>
    </w:p>
    <w:sectPr w:rsidR="00BE143C" w:rsidRPr="00BE143C" w:rsidSect="002D2694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4F" w:rsidRDefault="00332C4F" w:rsidP="00BF5FDB">
      <w:pPr>
        <w:spacing w:after="0" w:line="240" w:lineRule="auto"/>
      </w:pPr>
      <w:r>
        <w:separator/>
      </w:r>
    </w:p>
  </w:endnote>
  <w:endnote w:type="continuationSeparator" w:id="0">
    <w:p w:rsidR="00332C4F" w:rsidRDefault="00332C4F" w:rsidP="00BF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46" w:rsidRPr="003C4E80" w:rsidRDefault="00677046" w:rsidP="00677046">
    <w:pPr>
      <w:pStyle w:val="Piedepgina"/>
      <w:jc w:val="center"/>
      <w:rPr>
        <w:rFonts w:ascii="Benguiat Bk BT" w:hAnsi="Benguiat Bk BT"/>
        <w:b/>
        <w:sz w:val="18"/>
        <w:szCs w:val="18"/>
      </w:rPr>
    </w:pPr>
    <w:r w:rsidRPr="003C4E80">
      <w:rPr>
        <w:rFonts w:ascii="Benguiat Bk BT" w:hAnsi="Benguiat Bk BT"/>
        <w:sz w:val="18"/>
        <w:szCs w:val="18"/>
      </w:rPr>
      <w:t>POR LA EXCELENCIA EDUCATIVA, SEGUIMOS CRECIENDO</w:t>
    </w:r>
  </w:p>
  <w:p w:rsidR="00677046" w:rsidRDefault="00677046" w:rsidP="00677046">
    <w:pPr>
      <w:pStyle w:val="Piedepgina"/>
      <w:jc w:val="center"/>
      <w:rPr>
        <w:rFonts w:ascii="Benguiat Bk BT" w:hAnsi="Benguiat Bk BT"/>
        <w:b/>
        <w:sz w:val="18"/>
        <w:szCs w:val="18"/>
      </w:rPr>
    </w:pPr>
    <w:r w:rsidRPr="003C4E80">
      <w:rPr>
        <w:rFonts w:ascii="Benguiat Bk BT" w:hAnsi="Benguiat Bk BT"/>
        <w:sz w:val="18"/>
        <w:szCs w:val="18"/>
      </w:rPr>
      <w:t>Telefax</w:t>
    </w:r>
    <w:r>
      <w:rPr>
        <w:rFonts w:ascii="Benguiat Bk BT" w:hAnsi="Benguiat Bk BT"/>
        <w:sz w:val="18"/>
        <w:szCs w:val="18"/>
      </w:rPr>
      <w:t xml:space="preserve">: </w:t>
    </w:r>
    <w:r w:rsidRPr="003C4E80">
      <w:rPr>
        <w:rFonts w:ascii="Benguiat Bk BT" w:hAnsi="Benguiat Bk BT"/>
        <w:sz w:val="18"/>
        <w:szCs w:val="18"/>
      </w:rPr>
      <w:t>5611031</w:t>
    </w:r>
    <w:r>
      <w:rPr>
        <w:rFonts w:ascii="Benguiat Bk BT" w:hAnsi="Benguiat Bk BT"/>
        <w:sz w:val="18"/>
        <w:szCs w:val="18"/>
      </w:rPr>
      <w:t xml:space="preserve"> – 5612780</w:t>
    </w:r>
  </w:p>
  <w:p w:rsidR="00677046" w:rsidRDefault="00677046" w:rsidP="00677046">
    <w:pPr>
      <w:pStyle w:val="Piedepgina"/>
      <w:jc w:val="center"/>
      <w:rPr>
        <w:rFonts w:ascii="Benguiat Bk BT" w:hAnsi="Benguiat Bk BT"/>
        <w:b/>
        <w:sz w:val="18"/>
        <w:szCs w:val="18"/>
      </w:rPr>
    </w:pPr>
    <w:r>
      <w:rPr>
        <w:rFonts w:ascii="Benguiat Bk BT" w:hAnsi="Benguiat Bk BT"/>
        <w:sz w:val="18"/>
        <w:szCs w:val="18"/>
      </w:rPr>
      <w:t xml:space="preserve">e-mail: </w:t>
    </w:r>
    <w:hyperlink r:id="rId1" w:history="1">
      <w:r w:rsidRPr="000F09E8">
        <w:rPr>
          <w:rStyle w:val="Hipervnculo"/>
          <w:rFonts w:ascii="Benguiat Bk BT" w:hAnsi="Benguiat Bk BT"/>
          <w:sz w:val="18"/>
          <w:szCs w:val="18"/>
        </w:rPr>
        <w:t>colsalleocana@gmail.com</w:t>
      </w:r>
    </w:hyperlink>
  </w:p>
  <w:p w:rsidR="00677046" w:rsidRPr="00677046" w:rsidRDefault="00677046" w:rsidP="00677046">
    <w:pPr>
      <w:pStyle w:val="Piedepgina"/>
      <w:jc w:val="center"/>
      <w:rPr>
        <w:szCs w:val="18"/>
      </w:rPr>
    </w:pPr>
    <w:r>
      <w:rPr>
        <w:rFonts w:ascii="Benguiat Bk BT" w:hAnsi="Benguiat Bk BT"/>
        <w:sz w:val="18"/>
        <w:szCs w:val="18"/>
      </w:rPr>
      <w:t>Página Web: web.ufpso.edu.co/</w:t>
    </w:r>
    <w:proofErr w:type="spellStart"/>
    <w:r>
      <w:rPr>
        <w:rFonts w:ascii="Benguiat Bk BT" w:hAnsi="Benguiat Bk BT"/>
        <w:sz w:val="18"/>
        <w:szCs w:val="18"/>
      </w:rPr>
      <w:t>colsall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4F" w:rsidRDefault="00332C4F" w:rsidP="00BF5FDB">
      <w:pPr>
        <w:spacing w:after="0" w:line="240" w:lineRule="auto"/>
      </w:pPr>
      <w:r>
        <w:separator/>
      </w:r>
    </w:p>
  </w:footnote>
  <w:footnote w:type="continuationSeparator" w:id="0">
    <w:p w:rsidR="00332C4F" w:rsidRDefault="00332C4F" w:rsidP="00BF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46" w:rsidRPr="008A1E40" w:rsidRDefault="002D2694" w:rsidP="00172C82">
    <w:pPr>
      <w:pStyle w:val="Encabezado"/>
      <w:tabs>
        <w:tab w:val="clear" w:pos="4419"/>
        <w:tab w:val="clear" w:pos="8838"/>
        <w:tab w:val="left" w:pos="1590"/>
      </w:tabs>
      <w:rPr>
        <w:rFonts w:ascii="Old English Text MT" w:hAnsi="Old English Text MT"/>
        <w:sz w:val="44"/>
      </w:rPr>
    </w:pPr>
    <w:r>
      <w:rPr>
        <w:rFonts w:ascii="Old English Text MT" w:hAnsi="Old English Text MT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212090</wp:posOffset>
          </wp:positionV>
          <wp:extent cx="904875" cy="1076325"/>
          <wp:effectExtent l="19050" t="0" r="9525" b="0"/>
          <wp:wrapTight wrapText="bothSides">
            <wp:wrapPolygon edited="0">
              <wp:start x="-455" y="0"/>
              <wp:lineTo x="-455" y="21409"/>
              <wp:lineTo x="21827" y="21409"/>
              <wp:lineTo x="21827" y="0"/>
              <wp:lineTo x="-455" y="0"/>
            </wp:wrapPolygon>
          </wp:wrapTight>
          <wp:docPr id="1" name="Imagen 1" descr="D:\LA SALLE\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A SALLE\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Old English Text MT" w:hAnsi="Old English Text MT"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3195</wp:posOffset>
          </wp:positionH>
          <wp:positionV relativeFrom="paragraph">
            <wp:posOffset>-288290</wp:posOffset>
          </wp:positionV>
          <wp:extent cx="1095375" cy="1104900"/>
          <wp:effectExtent l="19050" t="0" r="9525" b="0"/>
          <wp:wrapTight wrapText="bothSides">
            <wp:wrapPolygon edited="0">
              <wp:start x="-376" y="0"/>
              <wp:lineTo x="-376" y="21228"/>
              <wp:lineTo x="21788" y="21228"/>
              <wp:lineTo x="21788" y="0"/>
              <wp:lineTo x="-376" y="0"/>
            </wp:wrapPolygon>
          </wp:wrapTight>
          <wp:docPr id="8" name="Imagen 8" descr="http://images03.olx-st.com/ui/2/36/79/29392779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images03.olx-st.com/ui/2/36/79/29392779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046" w:rsidRPr="008A1E40">
      <w:rPr>
        <w:rFonts w:ascii="Old English Text MT" w:hAnsi="Old English Text MT"/>
        <w:color w:val="002060"/>
        <w:sz w:val="96"/>
      </w:rPr>
      <w:t xml:space="preserve">Colegio La Salle </w:t>
    </w:r>
  </w:p>
  <w:p w:rsidR="00BF5FDB" w:rsidRPr="00677046" w:rsidRDefault="00677046" w:rsidP="00677046">
    <w:pPr>
      <w:pStyle w:val="Encabezado"/>
      <w:tabs>
        <w:tab w:val="clear" w:pos="4419"/>
        <w:tab w:val="clear" w:pos="8838"/>
        <w:tab w:val="left" w:pos="1590"/>
      </w:tabs>
      <w:jc w:val="center"/>
      <w:rPr>
        <w:rFonts w:ascii="Informal Roman" w:hAnsi="Informal Roman"/>
        <w:color w:val="7030A0"/>
        <w:sz w:val="32"/>
      </w:rPr>
    </w:pPr>
    <w:r w:rsidRPr="00772982">
      <w:rPr>
        <w:rFonts w:ascii="Informal Roman" w:hAnsi="Informal Roman"/>
        <w:color w:val="7030A0"/>
        <w:sz w:val="32"/>
      </w:rPr>
      <w:t>Orientación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134F2"/>
    <w:multiLevelType w:val="hybridMultilevel"/>
    <w:tmpl w:val="025AB9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41A19"/>
    <w:multiLevelType w:val="hybridMultilevel"/>
    <w:tmpl w:val="4D10B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4F0"/>
    <w:multiLevelType w:val="hybridMultilevel"/>
    <w:tmpl w:val="D12AB9BC"/>
    <w:lvl w:ilvl="0" w:tplc="20C213E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DC6E77"/>
    <w:multiLevelType w:val="hybridMultilevel"/>
    <w:tmpl w:val="4F32C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56BA9"/>
    <w:multiLevelType w:val="hybridMultilevel"/>
    <w:tmpl w:val="3E56D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B"/>
    <w:rsid w:val="00077942"/>
    <w:rsid w:val="00077B7E"/>
    <w:rsid w:val="00080955"/>
    <w:rsid w:val="00097334"/>
    <w:rsid w:val="000A581D"/>
    <w:rsid w:val="000B13D2"/>
    <w:rsid w:val="000F493A"/>
    <w:rsid w:val="001310BA"/>
    <w:rsid w:val="00172C82"/>
    <w:rsid w:val="00201EDF"/>
    <w:rsid w:val="00270FA8"/>
    <w:rsid w:val="002750C1"/>
    <w:rsid w:val="002D2694"/>
    <w:rsid w:val="002D4733"/>
    <w:rsid w:val="002D602C"/>
    <w:rsid w:val="002F2278"/>
    <w:rsid w:val="002F493D"/>
    <w:rsid w:val="00303A7A"/>
    <w:rsid w:val="0030626D"/>
    <w:rsid w:val="00332C4F"/>
    <w:rsid w:val="003922C5"/>
    <w:rsid w:val="0039377B"/>
    <w:rsid w:val="003B1F83"/>
    <w:rsid w:val="003D1BFB"/>
    <w:rsid w:val="003E176B"/>
    <w:rsid w:val="00474F19"/>
    <w:rsid w:val="004E209E"/>
    <w:rsid w:val="004E3C98"/>
    <w:rsid w:val="004F5405"/>
    <w:rsid w:val="00574EF7"/>
    <w:rsid w:val="005B3533"/>
    <w:rsid w:val="005D4E8A"/>
    <w:rsid w:val="005F0FD0"/>
    <w:rsid w:val="00664A60"/>
    <w:rsid w:val="00677046"/>
    <w:rsid w:val="00683F26"/>
    <w:rsid w:val="00687395"/>
    <w:rsid w:val="006B50B2"/>
    <w:rsid w:val="006D3130"/>
    <w:rsid w:val="00710210"/>
    <w:rsid w:val="007E1A61"/>
    <w:rsid w:val="007F77C4"/>
    <w:rsid w:val="0080476B"/>
    <w:rsid w:val="008253EE"/>
    <w:rsid w:val="008430B3"/>
    <w:rsid w:val="00861FC5"/>
    <w:rsid w:val="008A1E40"/>
    <w:rsid w:val="008E0D14"/>
    <w:rsid w:val="00921F85"/>
    <w:rsid w:val="00977901"/>
    <w:rsid w:val="00A15E49"/>
    <w:rsid w:val="00A44695"/>
    <w:rsid w:val="00AA7D0D"/>
    <w:rsid w:val="00AE2308"/>
    <w:rsid w:val="00B57A9A"/>
    <w:rsid w:val="00B82271"/>
    <w:rsid w:val="00B87600"/>
    <w:rsid w:val="00BC48B8"/>
    <w:rsid w:val="00BE143C"/>
    <w:rsid w:val="00BF5FDB"/>
    <w:rsid w:val="00C1275C"/>
    <w:rsid w:val="00C2595C"/>
    <w:rsid w:val="00C40022"/>
    <w:rsid w:val="00C80058"/>
    <w:rsid w:val="00C97CAF"/>
    <w:rsid w:val="00D56316"/>
    <w:rsid w:val="00D91B77"/>
    <w:rsid w:val="00DD4449"/>
    <w:rsid w:val="00E10E5E"/>
    <w:rsid w:val="00E44BB2"/>
    <w:rsid w:val="00F11F94"/>
    <w:rsid w:val="00F57DCA"/>
    <w:rsid w:val="00F81DEB"/>
    <w:rsid w:val="00F87068"/>
    <w:rsid w:val="00FC633F"/>
    <w:rsid w:val="00FE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19FB2-C122-416A-9878-4503086A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CO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3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FDB"/>
  </w:style>
  <w:style w:type="paragraph" w:styleId="Piedepgina">
    <w:name w:val="footer"/>
    <w:basedOn w:val="Normal"/>
    <w:link w:val="PiedepginaCar"/>
    <w:unhideWhenUsed/>
    <w:rsid w:val="00BF5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F5FDB"/>
  </w:style>
  <w:style w:type="character" w:styleId="Hipervnculo">
    <w:name w:val="Hyperlink"/>
    <w:rsid w:val="006770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0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3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salleocan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CED9-2ABB-4F60-97A4-0866480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Astrid</dc:creator>
  <cp:lastModifiedBy>Propietario</cp:lastModifiedBy>
  <cp:revision>3</cp:revision>
  <cp:lastPrinted>2015-03-10T14:27:00Z</cp:lastPrinted>
  <dcterms:created xsi:type="dcterms:W3CDTF">2015-04-17T22:35:00Z</dcterms:created>
  <dcterms:modified xsi:type="dcterms:W3CDTF">2015-04-17T22:50:00Z</dcterms:modified>
</cp:coreProperties>
</file>